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A16F81">
        <w:trPr>
          <w:trHeight w:val="978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DB0ABAA" wp14:editId="5DB67D4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5888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bookmarkStart w:id="0" w:name="modelof01106"/>
          <w:p w:rsidR="00A22695" w:rsidRDefault="00177906" w:rsidP="0017790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begin"/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instrText xml:space="preserve"> HYPERLINK  \l "checklist" </w:instrTex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separate"/>
            </w:r>
            <w:r w:rsidR="00A16F81" w:rsidRP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9C2E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</w:t>
            </w:r>
            <w:r w:rsidR="00EF545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0</w:t>
            </w:r>
            <w:r w:rsidR="00303DB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667344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A16F81" w:rsidRP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– </w:t>
            </w:r>
            <w:r w:rsidR="00303DB1" w:rsidRPr="00303DB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RELAÇÃO DE PAGAMENTOS EFETUADOS</w: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end"/>
            </w:r>
            <w:bookmarkEnd w:id="0"/>
            <w:r w:rsidR="00A2269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</w:p>
          <w:p w:rsidR="00177906" w:rsidRPr="00177906" w:rsidRDefault="00A22695" w:rsidP="0017790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COM RECURSOS DE PARCEIROS</w:t>
            </w:r>
          </w:p>
          <w:p w:rsidR="0045095F" w:rsidRPr="00E10D7B" w:rsidRDefault="0045095F" w:rsidP="005032EF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20"/>
                <w:sz w:val="24"/>
                <w:szCs w:val="22"/>
              </w:rPr>
            </w:pPr>
          </w:p>
        </w:tc>
      </w:tr>
      <w:tr w:rsidR="00FD0753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017DE" w:rsidRPr="00E10D7B" w:rsidTr="0081596D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89"/>
              <w:gridCol w:w="3482"/>
            </w:tblGrid>
            <w:tr w:rsidR="004C0063" w:rsidRPr="005C1A8F" w:rsidTr="00667344">
              <w:trPr>
                <w:trHeight w:val="684"/>
                <w:jc w:val="center"/>
              </w:trPr>
              <w:tc>
                <w:tcPr>
                  <w:tcW w:w="628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4C0063" w:rsidRPr="005C1A8F" w:rsidRDefault="00A16F81" w:rsidP="004C006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ARTÍCIPE EXECUTOR (CONVENENTE)</w:t>
                  </w:r>
                  <w:r w:rsidR="004C0063" w:rsidRPr="005C1A8F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:rsidR="004C0063" w:rsidRPr="005C1A8F" w:rsidRDefault="004C0063" w:rsidP="004C006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4C0063" w:rsidRPr="005C1A8F" w:rsidRDefault="00952A1C" w:rsidP="004C006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° DO CONVÊNIO</w:t>
                  </w:r>
                  <w:r w:rsidR="004C0063"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="004C0063" w:rsidRPr="005C1A8F" w:rsidRDefault="00952A1C" w:rsidP="004C006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________ /_______</w:t>
                  </w:r>
                </w:p>
              </w:tc>
            </w:tr>
            <w:tr w:rsidR="00667344" w:rsidRPr="005C1A8F" w:rsidTr="00667344">
              <w:trPr>
                <w:trHeight w:val="618"/>
                <w:jc w:val="center"/>
              </w:trPr>
              <w:tc>
                <w:tcPr>
                  <w:tcW w:w="628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67344" w:rsidRDefault="00667344" w:rsidP="004C006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ROJET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348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67344" w:rsidRDefault="00667344" w:rsidP="004C0063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NÍCI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="00667344" w:rsidRPr="001B4D57" w:rsidRDefault="00667344" w:rsidP="00667344">
                  <w:pPr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ÉRMINO:</w:t>
                  </w:r>
                </w:p>
              </w:tc>
            </w:tr>
            <w:tr w:rsidR="00952A1C" w:rsidRPr="005C1A8F" w:rsidTr="00952A1C">
              <w:trPr>
                <w:trHeight w:val="227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952A1C" w:rsidRDefault="00952A1C" w:rsidP="004C0063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007B5" w:rsidRPr="005C1A8F" w:rsidTr="0040683A">
              <w:trPr>
                <w:trHeight w:val="1951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1"/>
                    <w:gridCol w:w="1276"/>
                    <w:gridCol w:w="2268"/>
                    <w:gridCol w:w="708"/>
                    <w:gridCol w:w="993"/>
                    <w:gridCol w:w="755"/>
                    <w:gridCol w:w="95"/>
                    <w:gridCol w:w="1134"/>
                    <w:gridCol w:w="851"/>
                    <w:gridCol w:w="896"/>
                  </w:tblGrid>
                  <w:tr w:rsidR="00303DB1" w:rsidRPr="005C1A8F" w:rsidTr="00303DB1">
                    <w:trPr>
                      <w:trHeight w:val="371"/>
                      <w:jc w:val="center"/>
                    </w:trPr>
                    <w:tc>
                      <w:tcPr>
                        <w:tcW w:w="9667" w:type="dxa"/>
                        <w:gridSpan w:val="10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303DB1" w:rsidRDefault="00303DB1" w:rsidP="00303DB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40683A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ESPESAS</w:t>
                        </w:r>
                      </w:p>
                    </w:tc>
                  </w:tr>
                  <w:tr w:rsidR="00303DB1" w:rsidRPr="005C1A8F" w:rsidTr="00A24CD4">
                    <w:trPr>
                      <w:trHeight w:val="675"/>
                      <w:jc w:val="center"/>
                    </w:trPr>
                    <w:tc>
                      <w:tcPr>
                        <w:tcW w:w="691" w:type="dxa"/>
                        <w:vMerge w:val="restart"/>
                        <w:tcBorders>
                          <w:top w:val="single" w:sz="4" w:space="0" w:color="auto"/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</w:rPr>
                          <w:t xml:space="preserve">N° </w:t>
                        </w:r>
                      </w:p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DEM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303DB1">
                          <w:rPr>
                            <w:rFonts w:asciiTheme="minorHAnsi" w:hAnsiTheme="minorHAnsi"/>
                            <w:b/>
                          </w:rPr>
                          <w:t>FAVORECIDO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9"/>
                            <w:szCs w:val="19"/>
                          </w:rPr>
                          <w:t>DESTINAÇÃO/FINALIDADE</w:t>
                        </w:r>
                      </w:p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(Bens/Serviços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br/>
                          <w:t>Adquiridos /</w:t>
                        </w:r>
                        <w:r w:rsidRPr="00303DB1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duzidos)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CÓD.</w:t>
                        </w:r>
                      </w:p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AÇÃO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OCUMENTO DE DESPESA</w:t>
                        </w: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ADOS DO PAGAMENTO</w:t>
                        </w:r>
                      </w:p>
                    </w:tc>
                  </w:tr>
                  <w:tr w:rsidR="00303DB1" w:rsidRPr="005C1A8F" w:rsidTr="00A24CD4">
                    <w:trPr>
                      <w:trHeight w:val="406"/>
                      <w:jc w:val="center"/>
                    </w:trPr>
                    <w:tc>
                      <w:tcPr>
                        <w:tcW w:w="691" w:type="dxa"/>
                        <w:vMerge/>
                        <w:tcBorders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303DB1" w:rsidRP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N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N°</w:t>
                        </w:r>
                        <w:r w:rsidR="00A24CD4"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LANÇAM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A24CD4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VALOR</w:t>
                        </w: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A24CD4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A24CD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07"/>
                      <w:jc w:val="center"/>
                    </w:trPr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303DB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03DB1" w:rsidRPr="00A24CD4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303DB1" w:rsidRPr="005C1A8F" w:rsidTr="00A24CD4">
                    <w:trPr>
                      <w:trHeight w:val="353"/>
                      <w:jc w:val="center"/>
                    </w:trPr>
                    <w:tc>
                      <w:tcPr>
                        <w:tcW w:w="8771" w:type="dxa"/>
                        <w:gridSpan w:val="9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BE5F1" w:themeFill="accent1" w:themeFillTint="33"/>
                        <w:vAlign w:val="center"/>
                      </w:tcPr>
                      <w:p w:rsidR="00303DB1" w:rsidRDefault="00303DB1" w:rsidP="0040683A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40683A">
                          <w:rPr>
                            <w:rFonts w:asciiTheme="minorHAnsi" w:hAnsiTheme="minorHAnsi"/>
                            <w:b/>
                          </w:rPr>
                          <w:t xml:space="preserve">TOTAL DAS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DESPESAS: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BE5F1" w:themeFill="accent1" w:themeFillTint="33"/>
                        <w:vAlign w:val="center"/>
                      </w:tcPr>
                      <w:p w:rsidR="00303DB1" w:rsidRDefault="00303DB1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0683A" w:rsidRPr="005C1A8F" w:rsidTr="0040683A">
                    <w:trPr>
                      <w:trHeight w:val="39"/>
                      <w:jc w:val="center"/>
                    </w:trPr>
                    <w:tc>
                      <w:tcPr>
                        <w:tcW w:w="9667" w:type="dxa"/>
                        <w:gridSpan w:val="10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40683A" w:rsidRDefault="0040683A" w:rsidP="00026ED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7754E" w:rsidRPr="0037754E" w:rsidTr="00952A1C">
                    <w:trPr>
                      <w:trHeight w:val="107"/>
                      <w:jc w:val="center"/>
                    </w:trPr>
                    <w:tc>
                      <w:tcPr>
                        <w:tcW w:w="9667" w:type="dxa"/>
                        <w:gridSpan w:val="10"/>
                        <w:tc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37754E" w:rsidRPr="003E5166" w:rsidRDefault="0037754E" w:rsidP="0056723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5C1A8F" w:rsidRPr="005C1A8F" w:rsidTr="00952A1C">
                    <w:trPr>
                      <w:trHeight w:val="851"/>
                      <w:jc w:val="center"/>
                    </w:trPr>
                    <w:tc>
                      <w:tcPr>
                        <w:tcW w:w="6691" w:type="dxa"/>
                        <w:gridSpan w:val="6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5C1A8F" w:rsidRPr="005C1A8F" w:rsidRDefault="005C1A8F" w:rsidP="009C2E4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ASSINATURA DO RESPONSÁVEL PELA </w:t>
                        </w:r>
                        <w:r w:rsidR="009C2E4C">
                          <w:rPr>
                            <w:rFonts w:asciiTheme="minorHAnsi" w:hAnsiTheme="minorHAnsi"/>
                            <w:b/>
                          </w:rPr>
                          <w:t>EXECUÇÃO DO CONVÊNIO</w:t>
                        </w:r>
                      </w:p>
                    </w:tc>
                    <w:tc>
                      <w:tcPr>
                        <w:tcW w:w="297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</w:tcPr>
                      <w:p w:rsidR="005C1A8F" w:rsidRPr="005C1A8F" w:rsidRDefault="005C1A8F" w:rsidP="005C1A8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ATA:</w:t>
                        </w:r>
                      </w:p>
                    </w:tc>
                  </w:tr>
                  <w:tr w:rsidR="00612328" w:rsidRPr="005C1A8F" w:rsidTr="00952A1C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10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12328" w:rsidRPr="005C1A8F" w:rsidRDefault="005C1A8F" w:rsidP="009C2E4C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0</w:t>
                        </w:r>
                        <w:r w:rsidR="00A22695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</w:tbl>
                <w:p w:rsidR="009007B5" w:rsidRPr="005C1A8F" w:rsidRDefault="009007B5" w:rsidP="00EE743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017DE" w:rsidRPr="005C1A8F" w:rsidRDefault="00F017DE" w:rsidP="00F017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859A4" w:rsidRDefault="002859A4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</w:rPr>
      </w:pPr>
      <w:bookmarkStart w:id="1" w:name="_GoBack"/>
      <w:bookmarkEnd w:id="1"/>
    </w:p>
    <w:sectPr w:rsidR="002859A4" w:rsidSect="001B4D57">
      <w:pgSz w:w="11907" w:h="16839" w:code="9"/>
      <w:pgMar w:top="1134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 w15:restartNumberingAfterBreak="0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 w15:restartNumberingAfterBreak="0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373"/>
    <w:multiLevelType w:val="hybridMultilevel"/>
    <w:tmpl w:val="9356F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 w15:restartNumberingAfterBreak="0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7" w15:restartNumberingAfterBreak="0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0" w15:restartNumberingAfterBreak="0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7" w15:restartNumberingAfterBreak="0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4" w15:restartNumberingAfterBreak="0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8"/>
  </w:num>
  <w:num w:numId="6">
    <w:abstractNumId w:val="17"/>
  </w:num>
  <w:num w:numId="7">
    <w:abstractNumId w:val="18"/>
  </w:num>
  <w:num w:numId="8">
    <w:abstractNumId w:val="30"/>
  </w:num>
  <w:num w:numId="9">
    <w:abstractNumId w:val="14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5"/>
  </w:num>
  <w:num w:numId="18">
    <w:abstractNumId w:val="25"/>
  </w:num>
  <w:num w:numId="19">
    <w:abstractNumId w:val="20"/>
  </w:num>
  <w:num w:numId="20">
    <w:abstractNumId w:val="21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2"/>
  </w:num>
  <w:num w:numId="29">
    <w:abstractNumId w:val="33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4"/>
  </w:num>
  <w:num w:numId="33">
    <w:abstractNumId w:val="31"/>
  </w:num>
  <w:num w:numId="34">
    <w:abstractNumId w:val="1"/>
  </w:num>
  <w:num w:numId="35">
    <w:abstractNumId w:val="27"/>
  </w:num>
  <w:num w:numId="36">
    <w:abstractNumId w:val="10"/>
  </w:num>
  <w:num w:numId="37">
    <w:abstractNumId w:val="29"/>
  </w:num>
  <w:num w:numId="38">
    <w:abstractNumId w:val="1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120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BD2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77906"/>
    <w:rsid w:val="00187D1A"/>
    <w:rsid w:val="00187FB3"/>
    <w:rsid w:val="0019051D"/>
    <w:rsid w:val="001906A0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59A4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3DB1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54E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FF4"/>
    <w:rsid w:val="004060F6"/>
    <w:rsid w:val="0040683A"/>
    <w:rsid w:val="00406B77"/>
    <w:rsid w:val="004079D3"/>
    <w:rsid w:val="0041108A"/>
    <w:rsid w:val="0041156C"/>
    <w:rsid w:val="004119C7"/>
    <w:rsid w:val="004130A7"/>
    <w:rsid w:val="00413A39"/>
    <w:rsid w:val="00413BED"/>
    <w:rsid w:val="0041553B"/>
    <w:rsid w:val="0041738B"/>
    <w:rsid w:val="004179EC"/>
    <w:rsid w:val="004213D2"/>
    <w:rsid w:val="00423875"/>
    <w:rsid w:val="0042535A"/>
    <w:rsid w:val="004260A8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5DE4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424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6ECF"/>
    <w:rsid w:val="005A16F8"/>
    <w:rsid w:val="005A40EF"/>
    <w:rsid w:val="005A4C5E"/>
    <w:rsid w:val="005A5CB5"/>
    <w:rsid w:val="005A61D7"/>
    <w:rsid w:val="005A66F3"/>
    <w:rsid w:val="005A6EFC"/>
    <w:rsid w:val="005A7D75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3579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344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79FF"/>
    <w:rsid w:val="006E0859"/>
    <w:rsid w:val="006E1E19"/>
    <w:rsid w:val="006E312A"/>
    <w:rsid w:val="006E3733"/>
    <w:rsid w:val="006E3BEE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DCF"/>
    <w:rsid w:val="00727060"/>
    <w:rsid w:val="00727362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2A1C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2E4C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C0"/>
    <w:rsid w:val="00A1130C"/>
    <w:rsid w:val="00A14558"/>
    <w:rsid w:val="00A15030"/>
    <w:rsid w:val="00A162D0"/>
    <w:rsid w:val="00A16F81"/>
    <w:rsid w:val="00A170A3"/>
    <w:rsid w:val="00A21A9E"/>
    <w:rsid w:val="00A22695"/>
    <w:rsid w:val="00A24CD4"/>
    <w:rsid w:val="00A24F19"/>
    <w:rsid w:val="00A27A9B"/>
    <w:rsid w:val="00A30D8E"/>
    <w:rsid w:val="00A31F10"/>
    <w:rsid w:val="00A34F1A"/>
    <w:rsid w:val="00A36053"/>
    <w:rsid w:val="00A3718E"/>
    <w:rsid w:val="00A37279"/>
    <w:rsid w:val="00A40093"/>
    <w:rsid w:val="00A43839"/>
    <w:rsid w:val="00A440D8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3D43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47C1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455"/>
    <w:rsid w:val="00EF5EB3"/>
    <w:rsid w:val="00EF6064"/>
    <w:rsid w:val="00EF7616"/>
    <w:rsid w:val="00EF7BA8"/>
    <w:rsid w:val="00F017DE"/>
    <w:rsid w:val="00F01842"/>
    <w:rsid w:val="00F0242F"/>
    <w:rsid w:val="00F03169"/>
    <w:rsid w:val="00F0399A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BA22-6DD4-4256-A03A-1F56590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4</cp:revision>
  <cp:lastPrinted>2019-04-29T13:14:00Z</cp:lastPrinted>
  <dcterms:created xsi:type="dcterms:W3CDTF">2020-01-10T19:53:00Z</dcterms:created>
  <dcterms:modified xsi:type="dcterms:W3CDTF">2020-01-23T11:29:00Z</dcterms:modified>
</cp:coreProperties>
</file>